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5"/>
      </w:tblGrid>
      <w:tr w:rsidR="00B96443" w:rsidRPr="00B96443" w:rsidTr="006C3466">
        <w:trPr>
          <w:trHeight w:val="272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C95" w:rsidRPr="00BD7E44" w:rsidRDefault="00212A39" w:rsidP="00BD7E44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B9DEBC" wp14:editId="64A29581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600075</wp:posOffset>
                      </wp:positionV>
                      <wp:extent cx="145732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A39" w:rsidRPr="00075A9F" w:rsidRDefault="00F056F8" w:rsidP="00212A3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（様式３</w:t>
                                  </w:r>
                                  <w:r w:rsidR="00212A39" w:rsidRPr="00075A9F">
                                    <w:rPr>
                                      <w:rFonts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9DE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2pt;margin-top:-47.25pt;width:114.7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" filled="f" stroked="f" strokeweight=".5pt">
                      <v:textbox>
                        <w:txbxContent>
                          <w:p w:rsidR="00212A39" w:rsidRPr="00075A9F" w:rsidRDefault="00F056F8" w:rsidP="00212A3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様式３</w:t>
                            </w:r>
                            <w:r w:rsidR="00212A39" w:rsidRPr="00075A9F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443">
              <w:rPr>
                <w:rFonts w:hint="eastAsia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C4E7371" wp14:editId="78AFA05F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394970</wp:posOffset>
                      </wp:positionV>
                      <wp:extent cx="6115050" cy="6286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0448" w:rsidRPr="00216E19" w:rsidRDefault="00D70448" w:rsidP="00BD7E44">
                                  <w:pPr>
                                    <w:ind w:firstLineChars="450" w:firstLine="1446"/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6E1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sz w:val="32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南会津ふるさとワークステイ事業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E7371" id="テキスト ボックス 1" o:spid="_x0000_s1027" type="#_x0000_t202" style="position:absolute;left:0;text-align:left;margin-left:-6.45pt;margin-top:-31.1pt;width:481.5pt;height:4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" filled="f" stroked="f" strokeweight=".5pt">
                      <v:textbox>
                        <w:txbxContent>
                          <w:p w:rsidR="00D70448" w:rsidRPr="00216E19" w:rsidRDefault="00D70448" w:rsidP="00BD7E44">
                            <w:pPr>
                              <w:ind w:firstLineChars="450" w:firstLine="1446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E1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南会津ふるさとワークステイ事業参加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0448" w:rsidRDefault="00873E6F" w:rsidP="00364050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関係要領</w:t>
            </w:r>
            <w:r w:rsidR="008E546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内容を了承</w:t>
            </w:r>
            <w:r w:rsidR="007650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したの</w:t>
            </w: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で、</w:t>
            </w:r>
            <w:r w:rsidR="00B96443"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南会津ふるさとワークステイ事業への参加を申し込みます。</w:t>
            </w:r>
          </w:p>
          <w:p w:rsidR="007A6F46" w:rsidRDefault="007A6F46" w:rsidP="00364050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tbl>
            <w:tblPr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61"/>
              <w:gridCol w:w="2829"/>
              <w:gridCol w:w="780"/>
              <w:gridCol w:w="1145"/>
              <w:gridCol w:w="1057"/>
              <w:gridCol w:w="2301"/>
            </w:tblGrid>
            <w:tr w:rsidR="004A6135" w:rsidTr="006C3466">
              <w:trPr>
                <w:trHeight w:val="488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</w:tcBorders>
                </w:tcPr>
                <w:p w:rsidR="00D12136" w:rsidRPr="00D504BE" w:rsidRDefault="00D12136" w:rsidP="006C3466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25" w:type="dxa"/>
                  <w:gridSpan w:val="2"/>
                  <w:shd w:val="clear" w:color="auto" w:fill="FDE9D9" w:themeFill="accent6" w:themeFillTint="33"/>
                  <w:vAlign w:val="center"/>
                </w:tcPr>
                <w:p w:rsidR="00D12136" w:rsidRPr="00D504BE" w:rsidRDefault="00D12136" w:rsidP="008812CC">
                  <w:pPr>
                    <w:ind w:firstLineChars="200" w:firstLine="440"/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D504BE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申込日</w:t>
                  </w:r>
                </w:p>
              </w:tc>
              <w:tc>
                <w:tcPr>
                  <w:tcW w:w="3358" w:type="dxa"/>
                  <w:gridSpan w:val="2"/>
                  <w:vAlign w:val="center"/>
                </w:tcPr>
                <w:p w:rsidR="00D504BE" w:rsidRDefault="00D504BE" w:rsidP="006F29D0">
                  <w:pPr>
                    <w:ind w:firstLineChars="300" w:firstLine="66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 　</w:t>
                  </w:r>
                  <w:r w:rsidR="009D7989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  </w:t>
                  </w: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年　  月  　日</w:t>
                  </w:r>
                </w:p>
              </w:tc>
            </w:tr>
            <w:tr w:rsidR="004A6135" w:rsidTr="000532B2">
              <w:trPr>
                <w:trHeight w:val="355"/>
              </w:trPr>
              <w:tc>
                <w:tcPr>
                  <w:tcW w:w="1461" w:type="dxa"/>
                  <w:tcBorders>
                    <w:bottom w:val="dashed" w:sz="4" w:space="0" w:color="auto"/>
                  </w:tcBorders>
                  <w:shd w:val="clear" w:color="auto" w:fill="FDE9D9" w:themeFill="accent6" w:themeFillTint="33"/>
                </w:tcPr>
                <w:p w:rsidR="004A6135" w:rsidRPr="00D504BE" w:rsidRDefault="004A6135" w:rsidP="006C3466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4A6135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0"/>
                    </w:rPr>
                    <w:t>（フリガナ）</w:t>
                  </w:r>
                </w:p>
              </w:tc>
              <w:tc>
                <w:tcPr>
                  <w:tcW w:w="2829" w:type="dxa"/>
                  <w:tcBorders>
                    <w:bottom w:val="dashed" w:sz="4" w:space="0" w:color="auto"/>
                    <w:right w:val="single" w:sz="4" w:space="0" w:color="auto"/>
                  </w:tcBorders>
                </w:tcPr>
                <w:p w:rsidR="004A6135" w:rsidRPr="00D504BE" w:rsidRDefault="004A6135" w:rsidP="006C3466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80" w:type="dxa"/>
                  <w:vMerge w:val="restart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4A6135" w:rsidRPr="00B96443" w:rsidRDefault="004A6135" w:rsidP="006C346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B96443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性別</w:t>
                  </w:r>
                </w:p>
              </w:tc>
              <w:tc>
                <w:tcPr>
                  <w:tcW w:w="1145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A6135" w:rsidRPr="00B96443" w:rsidRDefault="004A6135" w:rsidP="006C3466">
                  <w:pPr>
                    <w:ind w:firstLineChars="50" w:firstLine="11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男・女</w:t>
                  </w:r>
                </w:p>
              </w:tc>
              <w:tc>
                <w:tcPr>
                  <w:tcW w:w="1057" w:type="dxa"/>
                  <w:vMerge w:val="restart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4A6135" w:rsidRPr="00B96443" w:rsidRDefault="004A6135" w:rsidP="008812CC">
                  <w:pPr>
                    <w:ind w:firstLineChars="50" w:firstLine="11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884DF2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職</w:t>
                  </w: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884DF2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業</w:t>
                  </w:r>
                </w:p>
              </w:tc>
              <w:tc>
                <w:tcPr>
                  <w:tcW w:w="2301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alias w:val="職業を選択してください"/>
                    <w:tag w:val="職業を選択してください"/>
                    <w:id w:val="1247841123"/>
                    <w:placeholder>
                      <w:docPart w:val="52EDF1C22A5C4B808AC0BDA952E33DCF"/>
                    </w:placeholder>
                    <w:showingPlcHdr/>
                    <w:dropDownList>
                      <w:listItem w:value="アイテムを選択してください。"/>
                      <w:listItem w:displayText="学生" w:value="学生"/>
                      <w:listItem w:displayText="会社員" w:value="会社員"/>
                      <w:listItem w:displayText="自営業" w:value="自営業"/>
                      <w:listItem w:displayText="公務員" w:value="公務員"/>
                      <w:listItem w:displayText="パート・アルバイト" w:value="パート・アルバイト"/>
                      <w:listItem w:displayText="主夫/主婦" w:value="主夫/主婦"/>
                      <w:listItem w:displayText="無職" w:value="無職"/>
                      <w:listItem w:displayText="その他" w:value="その他"/>
                    </w:dropDownList>
                  </w:sdtPr>
                  <w:sdtEndPr/>
                  <w:sdtContent>
                    <w:p w:rsidR="004A6135" w:rsidRDefault="00BF2CC3" w:rsidP="006C3466">
                      <w:pPr>
                        <w:jc w:val="left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35352A">
                        <w:rPr>
                          <w:rStyle w:val="a3"/>
                          <w:rFonts w:hint="eastAsia"/>
                        </w:rPr>
                        <w:t>アイテムを選択してください。</w:t>
                      </w:r>
                    </w:p>
                  </w:sdtContent>
                </w:sdt>
                <w:p w:rsidR="004A6135" w:rsidRPr="00B96443" w:rsidRDefault="004A6135" w:rsidP="006C3466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（その他：　　　）</w:t>
                  </w:r>
                </w:p>
              </w:tc>
            </w:tr>
            <w:tr w:rsidR="004A6135" w:rsidTr="000532B2">
              <w:trPr>
                <w:trHeight w:val="863"/>
              </w:trPr>
              <w:tc>
                <w:tcPr>
                  <w:tcW w:w="1461" w:type="dxa"/>
                  <w:tcBorders>
                    <w:top w:val="dash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4A6135" w:rsidRPr="00B96443" w:rsidRDefault="004A6135" w:rsidP="006C3466">
                  <w:pPr>
                    <w:ind w:firstLineChars="100" w:firstLine="220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B96443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氏　名</w:t>
                  </w:r>
                </w:p>
              </w:tc>
              <w:tc>
                <w:tcPr>
                  <w:tcW w:w="2829" w:type="dxa"/>
                  <w:tcBorders>
                    <w:top w:val="dashed" w:sz="4" w:space="0" w:color="auto"/>
                    <w:right w:val="single" w:sz="4" w:space="0" w:color="auto"/>
                  </w:tcBorders>
                </w:tcPr>
                <w:p w:rsidR="004A6135" w:rsidRPr="00D504BE" w:rsidRDefault="004A6135" w:rsidP="006C3466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A6135" w:rsidRPr="00D504BE" w:rsidRDefault="004A6135" w:rsidP="006C3466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A6135" w:rsidRPr="00D504BE" w:rsidRDefault="004A6135" w:rsidP="006C3466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A6135" w:rsidRPr="00D504BE" w:rsidRDefault="004A6135" w:rsidP="006C3466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30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A6135" w:rsidRPr="00D504BE" w:rsidRDefault="004A6135" w:rsidP="006C3466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A6135" w:rsidTr="000532B2">
              <w:trPr>
                <w:trHeight w:val="1077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4A6135" w:rsidRPr="00884DF2" w:rsidRDefault="004A6135" w:rsidP="008812CC">
                  <w:pPr>
                    <w:ind w:leftChars="100" w:left="210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住　所</w:t>
                  </w:r>
                </w:p>
              </w:tc>
              <w:tc>
                <w:tcPr>
                  <w:tcW w:w="4754" w:type="dxa"/>
                  <w:gridSpan w:val="3"/>
                  <w:vAlign w:val="center"/>
                </w:tcPr>
                <w:p w:rsidR="004A6135" w:rsidRDefault="004A6135" w:rsidP="006C346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 w:rsidRPr="00B96443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〒</w:t>
                  </w:r>
                </w:p>
                <w:p w:rsidR="004A6135" w:rsidRDefault="004A6135" w:rsidP="006C3466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  <w:p w:rsidR="00D8253C" w:rsidRPr="00D504BE" w:rsidRDefault="00D8253C" w:rsidP="006C3466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57" w:type="dxa"/>
                  <w:shd w:val="clear" w:color="auto" w:fill="FDE9D9" w:themeFill="accent6" w:themeFillTint="33"/>
                  <w:vAlign w:val="center"/>
                </w:tcPr>
                <w:p w:rsidR="004A6135" w:rsidRPr="004A6135" w:rsidRDefault="004A6135" w:rsidP="006C3466">
                  <w:pPr>
                    <w:jc w:val="left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0532B2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</w:rPr>
                    <w:t>生年月日</w:t>
                  </w:r>
                  <w:r w:rsidRPr="00884DF2"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br/>
                    <w:t>（年齢</w:t>
                  </w:r>
                  <w:r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2301" w:type="dxa"/>
                  <w:shd w:val="clear" w:color="auto" w:fill="auto"/>
                  <w:vAlign w:val="center"/>
                </w:tcPr>
                <w:p w:rsidR="004A6135" w:rsidRDefault="004A6135" w:rsidP="006C3466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昭和・平成</w:t>
                  </w:r>
                </w:p>
                <w:p w:rsidR="004A6135" w:rsidRDefault="004A6135" w:rsidP="000532B2">
                  <w:pPr>
                    <w:ind w:firstLineChars="250" w:firstLine="55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年 　月 　日</w:t>
                  </w:r>
                </w:p>
                <w:p w:rsidR="004A6135" w:rsidRPr="001C1AAE" w:rsidRDefault="004A6135" w:rsidP="006C3466">
                  <w:pPr>
                    <w:ind w:left="186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(          歳）</w:t>
                  </w:r>
                </w:p>
              </w:tc>
            </w:tr>
            <w:tr w:rsidR="00700834" w:rsidTr="006C3466">
              <w:trPr>
                <w:trHeight w:val="618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700834" w:rsidRPr="00884DF2" w:rsidRDefault="00D8253C" w:rsidP="006C3466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B96443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連絡先</w:t>
                  </w:r>
                </w:p>
              </w:tc>
              <w:tc>
                <w:tcPr>
                  <w:tcW w:w="8112" w:type="dxa"/>
                  <w:gridSpan w:val="5"/>
                  <w:vAlign w:val="center"/>
                </w:tcPr>
                <w:p w:rsidR="00D8253C" w:rsidRDefault="00D8253C" w:rsidP="006C3466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【電話番号】</w:t>
                  </w:r>
                </w:p>
                <w:p w:rsidR="00D8253C" w:rsidRDefault="00D84A79" w:rsidP="000532B2">
                  <w:pPr>
                    <w:ind w:firstLineChars="50" w:firstLine="11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※日中連絡がとれる</w:t>
                  </w:r>
                  <w:r w:rsidR="00D8253C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電話番号を記載してください。</w:t>
                  </w:r>
                </w:p>
                <w:p w:rsidR="00700834" w:rsidRDefault="00D8253C" w:rsidP="006C3466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【メールアドレス】</w:t>
                  </w:r>
                </w:p>
                <w:p w:rsidR="00D8253C" w:rsidRPr="007D5CD7" w:rsidRDefault="00D8253C" w:rsidP="006C3466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【緊急連絡先】</w:t>
                  </w:r>
                </w:p>
              </w:tc>
            </w:tr>
            <w:tr w:rsidR="00D8253C" w:rsidTr="00423D70">
              <w:trPr>
                <w:trHeight w:val="990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D8253C" w:rsidRDefault="00423D70" w:rsidP="006C3466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希望コース</w:t>
                  </w:r>
                </w:p>
              </w:tc>
              <w:tc>
                <w:tcPr>
                  <w:tcW w:w="8112" w:type="dxa"/>
                  <w:gridSpan w:val="5"/>
                </w:tcPr>
                <w:p w:rsidR="00D8253C" w:rsidRPr="006869D9" w:rsidRDefault="00CC67DC" w:rsidP="00423D70">
                  <w:pPr>
                    <w:rPr>
                      <w:rFonts w:ascii="ＭＳ 明朝" w:eastAsia="ＭＳ 明朝" w:hAnsi="ＭＳ 明朝" w:cs="ＭＳ Ｐゴシック"/>
                      <w:color w:val="000000"/>
                      <w:kern w:val="0"/>
                    </w:rPr>
                  </w:pPr>
                  <w:sdt>
                    <w:sdtPr>
                      <w:rPr>
                        <w:rFonts w:ascii="ＭＳ 明朝" w:eastAsia="ＭＳ 明朝" w:hAnsi="ＭＳ 明朝" w:cs="ＭＳ Ｐゴシック" w:hint="eastAsia"/>
                        <w:color w:val="000000"/>
                        <w:kern w:val="0"/>
                      </w:rPr>
                      <w:id w:val="36880641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C55C8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</w:rPr>
                        <w:t>☐</w:t>
                      </w:r>
                    </w:sdtContent>
                  </w:sdt>
                  <w:r w:rsidR="00423D70" w:rsidRPr="006869D9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</w:rPr>
                    <w:t>農作業体験</w:t>
                  </w:r>
                  <w:r w:rsidR="006869D9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</w:rPr>
                    <w:t>（以下のコースから１つ選んでください。）</w:t>
                  </w:r>
                </w:p>
                <w:p w:rsidR="00423D70" w:rsidRPr="006869D9" w:rsidRDefault="00CC67DC" w:rsidP="006869D9">
                  <w:pPr>
                    <w:ind w:firstLineChars="100" w:firstLine="210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</w:rPr>
                  </w:pPr>
                  <w:sdt>
                    <w:sdtPr>
                      <w:rPr>
                        <w:rFonts w:ascii="ＭＳ 明朝" w:eastAsia="ＭＳ 明朝" w:hAnsi="ＭＳ 明朝" w:cs="ＭＳ Ｐゴシック" w:hint="eastAsia"/>
                        <w:color w:val="000000"/>
                        <w:kern w:val="0"/>
                      </w:rPr>
                      <w:id w:val="109983604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C55C8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</w:rPr>
                        <w:t>☐</w:t>
                      </w:r>
                    </w:sdtContent>
                  </w:sdt>
                  <w:r w:rsidR="00423D70" w:rsidRPr="006869D9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</w:rPr>
                    <w:t>猫の手コース（初心者向け　日帰り～2泊3日）</w:t>
                  </w:r>
                </w:p>
                <w:p w:rsidR="006869D9" w:rsidRPr="006869D9" w:rsidRDefault="00CC67DC" w:rsidP="006869D9">
                  <w:pPr>
                    <w:ind w:firstLineChars="100" w:firstLine="210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</w:rPr>
                  </w:pPr>
                  <w:sdt>
                    <w:sdtPr>
                      <w:rPr>
                        <w:rFonts w:ascii="ＭＳ 明朝" w:eastAsia="ＭＳ 明朝" w:hAnsi="ＭＳ 明朝" w:cs="ＭＳ Ｐゴシック" w:hint="eastAsia"/>
                        <w:color w:val="000000"/>
                        <w:kern w:val="0"/>
                      </w:rPr>
                      <w:id w:val="4650391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C55C8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</w:rPr>
                        <w:t>☐</w:t>
                      </w:r>
                    </w:sdtContent>
                  </w:sdt>
                  <w:r w:rsidR="00423D70" w:rsidRPr="006869D9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</w:rPr>
                    <w:t>チャレンジコース（新規就農希望者、類似事業参加者向け　2泊3日～6泊7日）</w:t>
                  </w:r>
                </w:p>
                <w:p w:rsidR="00423D70" w:rsidRDefault="00CC67DC" w:rsidP="00423D70">
                  <w:pPr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sdt>
                    <w:sdtPr>
                      <w:rPr>
                        <w:rFonts w:ascii="ＭＳ 明朝" w:eastAsia="ＭＳ 明朝" w:hAnsi="ＭＳ 明朝" w:cs="ＭＳ Ｐゴシック" w:hint="eastAsia"/>
                        <w:color w:val="000000"/>
                        <w:kern w:val="0"/>
                        <w:sz w:val="22"/>
                      </w:rPr>
                      <w:id w:val="1512951169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FC55C8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22"/>
                        </w:rPr>
                        <w:t>☐</w:t>
                      </w:r>
                    </w:sdtContent>
                  </w:sdt>
                  <w:r w:rsidR="006869D9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オンラインによる農家との懇談、就農・移住相談</w:t>
                  </w:r>
                </w:p>
              </w:tc>
            </w:tr>
            <w:tr w:rsidR="009D7989" w:rsidTr="009D7989">
              <w:trPr>
                <w:trHeight w:val="420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9D7989" w:rsidRDefault="006869D9" w:rsidP="006C3466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希望日程</w:t>
                  </w:r>
                </w:p>
              </w:tc>
              <w:tc>
                <w:tcPr>
                  <w:tcW w:w="8112" w:type="dxa"/>
                  <w:gridSpan w:val="5"/>
                  <w:vAlign w:val="center"/>
                </w:tcPr>
                <w:p w:rsidR="009D7989" w:rsidRDefault="006869D9" w:rsidP="009D7989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【第1希望】令和　年　　月　　日～　令和　年　　月　　日</w:t>
                  </w:r>
                </w:p>
                <w:p w:rsidR="006869D9" w:rsidRDefault="006869D9" w:rsidP="009D7989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【第2希望】令和　年　　月　　日～　令和　年　　月　　日</w:t>
                  </w:r>
                </w:p>
              </w:tc>
            </w:tr>
            <w:tr w:rsidR="009D7989" w:rsidTr="009D7989">
              <w:trPr>
                <w:trHeight w:val="839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9D7989" w:rsidRPr="00884DF2" w:rsidRDefault="009D7989" w:rsidP="006C3466">
                  <w:pPr>
                    <w:widowControl/>
                    <w:ind w:firstLineChars="100" w:firstLine="210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 w:rsidRPr="00F0233A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</w:rPr>
                    <w:t>交通手段</w:t>
                  </w:r>
                </w:p>
              </w:tc>
              <w:tc>
                <w:tcPr>
                  <w:tcW w:w="8112" w:type="dxa"/>
                  <w:gridSpan w:val="5"/>
                  <w:vAlign w:val="center"/>
                </w:tcPr>
                <w:p w:rsidR="009D7989" w:rsidRDefault="00CC67DC" w:rsidP="006C346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sdt>
                    <w:sdtPr>
                      <w:rPr>
                        <w:rFonts w:ascii="ＭＳ 明朝" w:eastAsia="ＭＳ 明朝" w:hAnsi="ＭＳ 明朝" w:cs="ＭＳ Ｐゴシック"/>
                        <w:color w:val="000000"/>
                        <w:kern w:val="0"/>
                        <w:sz w:val="22"/>
                      </w:rPr>
                      <w:alias w:val="交通手段を選んでください。"/>
                      <w:tag w:val="交通手段を選んでください。"/>
                      <w:id w:val="-1994167907"/>
                      <w:placeholder>
                        <w:docPart w:val="74AAC2FED89A408583B02078FE4C6CAD"/>
                      </w:placeholder>
                      <w:showingPlcHdr/>
                      <w:comboBox>
                        <w:listItem w:value="アイテムを選択してください。"/>
                        <w:listItem w:displayText="鉄道" w:value="鉄道"/>
                        <w:listItem w:displayText="自家用車" w:value="自家用車"/>
                        <w:listItem w:displayText="その他" w:value="その他"/>
                      </w:comboBox>
                    </w:sdtPr>
                    <w:sdtEndPr/>
                    <w:sdtContent>
                      <w:r w:rsidR="009D7989" w:rsidRPr="0035352A">
                        <w:rPr>
                          <w:rStyle w:val="a3"/>
                          <w:rFonts w:hint="eastAsia"/>
                        </w:rPr>
                        <w:t>アイテムを選択してください。</w:t>
                      </w:r>
                    </w:sdtContent>
                  </w:sdt>
                </w:p>
                <w:p w:rsidR="009D7989" w:rsidRPr="001C1AAE" w:rsidRDefault="009D7989" w:rsidP="006C3466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（その他：　　　　　　　　　　　　）</w:t>
                  </w:r>
                </w:p>
              </w:tc>
            </w:tr>
            <w:tr w:rsidR="000532B2" w:rsidTr="000532B2">
              <w:trPr>
                <w:trHeight w:val="641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0532B2" w:rsidRPr="00884DF2" w:rsidRDefault="000532B2" w:rsidP="000532B2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参加動機</w:t>
                  </w:r>
                </w:p>
              </w:tc>
              <w:sdt>
                <w:sdtPr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22"/>
                  </w:rPr>
                  <w:alias w:val="参加動機"/>
                  <w:tag w:val="参加動機"/>
                  <w:id w:val="-1675178882"/>
                  <w:placeholder>
                    <w:docPart w:val="639B5AE4EFFC4B72B5BDBBE4C1D9D4EE"/>
                  </w:placeholder>
                  <w:showingPlcHdr/>
                  <w:dropDownList>
                    <w:listItem w:value="アイテムを選択してください。"/>
                    <w:listItem w:displayText="農林業体験をしたい" w:value="農林業体験をしたい"/>
                    <w:listItem w:displayText="田舎暮らしをしたい" w:value="田舎暮らしをしたい"/>
                    <w:listItem w:displayText="就農・就労を検討している" w:value="就農・就労を検討している"/>
                    <w:listItem w:displayText="移住先として検討している" w:value="移住先として検討している"/>
                  </w:dropDownList>
                </w:sdtPr>
                <w:sdtEndPr/>
                <w:sdtContent>
                  <w:tc>
                    <w:tcPr>
                      <w:tcW w:w="8112" w:type="dxa"/>
                      <w:gridSpan w:val="5"/>
                      <w:vAlign w:val="center"/>
                    </w:tcPr>
                    <w:p w:rsidR="000532B2" w:rsidRDefault="00BF2CC3" w:rsidP="008812CC">
                      <w:pPr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35352A">
                        <w:rPr>
                          <w:rStyle w:val="a3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0532B2" w:rsidTr="00A6241C">
              <w:trPr>
                <w:trHeight w:val="383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0532B2" w:rsidRDefault="000532B2" w:rsidP="006C3466">
                  <w:pPr>
                    <w:jc w:val="center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参加人数</w:t>
                  </w:r>
                </w:p>
              </w:tc>
              <w:tc>
                <w:tcPr>
                  <w:tcW w:w="8112" w:type="dxa"/>
                  <w:gridSpan w:val="5"/>
                  <w:vAlign w:val="center"/>
                </w:tcPr>
                <w:p w:rsidR="000532B2" w:rsidRDefault="000532B2" w:rsidP="006C3466">
                  <w:pPr>
                    <w:ind w:firstLineChars="600" w:firstLine="1320"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人</w:t>
                  </w:r>
                </w:p>
                <w:p w:rsidR="000532B2" w:rsidRDefault="000532B2" w:rsidP="000532B2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 xml:space="preserve">※　</w:t>
                  </w:r>
                  <w:r w:rsidRPr="00A85530">
                    <w:rPr>
                      <w:rFonts w:ascii="ＭＳ 明朝" w:eastAsia="ＭＳ 明朝" w:hAnsi="ＭＳ 明朝" w:cs="ＭＳ Ｐゴシック" w:hint="eastAsia"/>
                      <w:color w:val="000000"/>
                      <w:kern w:val="0"/>
                      <w:sz w:val="22"/>
                    </w:rPr>
                    <w:t>複数名でお申し込みの場合は、参加者２、参加者３についても記載してください。（当事業の申し込みは、１組あたり１～３名程度まで可能です。）</w:t>
                  </w:r>
                </w:p>
              </w:tc>
            </w:tr>
            <w:tr w:rsidR="00D8253C" w:rsidTr="006C3466">
              <w:trPr>
                <w:trHeight w:val="803"/>
              </w:trPr>
              <w:tc>
                <w:tcPr>
                  <w:tcW w:w="1461" w:type="dxa"/>
                  <w:shd w:val="clear" w:color="auto" w:fill="FDE9D9" w:themeFill="accent6" w:themeFillTint="33"/>
                  <w:vAlign w:val="center"/>
                </w:tcPr>
                <w:p w:rsidR="00FF6B6B" w:rsidRDefault="00FF6B6B" w:rsidP="000532B2">
                  <w:pPr>
                    <w:ind w:firstLineChars="50" w:firstLine="110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希望作業</w:t>
                  </w:r>
                </w:p>
                <w:p w:rsidR="00D8253C" w:rsidRPr="00884DF2" w:rsidRDefault="00FF6B6B" w:rsidP="006C3466">
                  <w:pPr>
                    <w:ind w:firstLineChars="50" w:firstLine="110"/>
                    <w:rPr>
                      <w:rFonts w:asciiTheme="minorEastAsia" w:hAnsiTheme="minorEastAsia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 Ｐゴシック" w:hint="eastAsia"/>
                      <w:color w:val="000000"/>
                      <w:kern w:val="0"/>
                      <w:sz w:val="22"/>
                    </w:rPr>
                    <w:t>内　　容</w:t>
                  </w:r>
                </w:p>
              </w:tc>
              <w:tc>
                <w:tcPr>
                  <w:tcW w:w="8112" w:type="dxa"/>
                  <w:gridSpan w:val="5"/>
                </w:tcPr>
                <w:p w:rsidR="00D8253C" w:rsidRPr="00364050" w:rsidRDefault="00D8253C" w:rsidP="006C3466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  <w:p w:rsidR="000532B2" w:rsidRDefault="000532B2" w:rsidP="006C3466">
                  <w:pPr>
                    <w:jc w:val="left"/>
                    <w:rPr>
                      <w:rFonts w:ascii="ＭＳ 明朝" w:eastAsia="ＭＳ 明朝" w:hAnsi="ＭＳ 明朝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A85530" w:rsidRDefault="00A85530" w:rsidP="000342EC">
            <w:pPr>
              <w:widowControl/>
              <w:ind w:firstLineChars="200" w:firstLine="442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22"/>
              </w:rPr>
            </w:pPr>
            <w:r w:rsidRPr="008C14A0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22"/>
                <w:highlight w:val="yellow"/>
              </w:rPr>
              <w:t>□　本書に身分証明書（運転免許証、学生証等）の写しを添えてお申し</w:t>
            </w:r>
            <w:r w:rsidRPr="007E7B8E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22"/>
                <w:highlight w:val="yellow"/>
              </w:rPr>
              <w:t>込みください</w:t>
            </w:r>
            <w:r w:rsidR="007E7B8E" w:rsidRPr="007E7B8E">
              <w:rPr>
                <w:rFonts w:ascii="ＭＳ 明朝" w:eastAsia="ＭＳ 明朝" w:hAnsi="ＭＳ 明朝" w:cs="ＭＳ Ｐゴシック" w:hint="eastAsia"/>
                <w:b/>
                <w:color w:val="FF0000"/>
                <w:kern w:val="0"/>
                <w:sz w:val="22"/>
                <w:highlight w:val="yellow"/>
              </w:rPr>
              <w:t>。</w:t>
            </w:r>
          </w:p>
          <w:p w:rsidR="00873E6F" w:rsidRPr="00873E6F" w:rsidRDefault="00873E6F" w:rsidP="000342EC">
            <w:pPr>
              <w:widowControl/>
              <w:ind w:firstLineChars="200" w:firstLine="442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※</w:t>
            </w:r>
            <w:r w:rsidRPr="00873E6F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いただいた個人情報は、本事業に関連することのみに用います。</w:t>
            </w:r>
          </w:p>
          <w:p w:rsidR="009C5C95" w:rsidRDefault="000532B2" w:rsidP="000532B2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4A8530D" wp14:editId="4886DAD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0325</wp:posOffset>
                      </wp:positionV>
                      <wp:extent cx="6124575" cy="295275"/>
                      <wp:effectExtent l="0" t="0" r="2857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530" w:rsidRPr="00A85530" w:rsidRDefault="00A85530" w:rsidP="00A85530">
                                  <w:pPr>
                                    <w:ind w:firstLineChars="1600" w:firstLine="3840"/>
                                    <w:rPr>
                                      <w:sz w:val="24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85530">
                                    <w:rPr>
                                      <w:rFonts w:hint="eastAsia"/>
                                      <w:sz w:val="24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書類送付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8530D" id="テキスト ボックス 5" o:spid="_x0000_s1028" type="#_x0000_t202" style="position:absolute;left:0;text-align:left;margin-left:-1.2pt;margin-top:4.75pt;width:482.2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" fillcolor="black [3213]" strokeweight=".5pt">
                      <v:textbox>
                        <w:txbxContent>
                          <w:p w:rsidR="00A85530" w:rsidRPr="00A85530" w:rsidRDefault="00A85530" w:rsidP="00A85530">
                            <w:pPr>
                              <w:ind w:firstLineChars="1600" w:firstLine="3840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5530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類送付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5C95" w:rsidRDefault="000532B2" w:rsidP="006C3466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88617A9" wp14:editId="4B46990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2225</wp:posOffset>
                      </wp:positionV>
                      <wp:extent cx="6124575" cy="1066800"/>
                      <wp:effectExtent l="0" t="0" r="2857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530" w:rsidRPr="00A85530" w:rsidRDefault="00A85530" w:rsidP="00A85530">
                                  <w:pPr>
                                    <w:ind w:firstLineChars="1400" w:firstLine="3373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A85530" w:rsidRDefault="00A85530" w:rsidP="000532B2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９６７－０００４　福島県南会津郡南会津町田島字根小屋甲４２７７－１</w:t>
                                  </w:r>
                                </w:p>
                                <w:p w:rsidR="00A85530" w:rsidRDefault="00A85530" w:rsidP="000532B2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福島県南会津農林事務所　企画部　地域農林企画課　ワークステイ担当　宛</w:t>
                                  </w:r>
                                </w:p>
                                <w:p w:rsidR="00A85530" w:rsidRPr="00A85530" w:rsidRDefault="00A85530" w:rsidP="000532B2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０２４１－６２－５２５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メール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kikaku.af05@pref.fukushima.lg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17A9" id="テキスト ボックス 4" o:spid="_x0000_s1029" type="#_x0000_t202" style="position:absolute;left:0;text-align:left;margin-left:-1.2pt;margin-top:1.75pt;width:482.25pt;height:8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" fillcolor="white [3201]" strokeweight=".5pt">
                      <v:textbox>
                        <w:txbxContent>
                          <w:p w:rsidR="00A85530" w:rsidRPr="00A85530" w:rsidRDefault="00A85530" w:rsidP="00A85530">
                            <w:pPr>
                              <w:ind w:firstLineChars="1400" w:firstLine="3373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85530" w:rsidRDefault="00A85530" w:rsidP="000532B2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〒９６７－０００４　福島県南会津郡南会津町田島字根小屋甲４２７７－１</w:t>
                            </w:r>
                          </w:p>
                          <w:p w:rsidR="00A85530" w:rsidRDefault="00A85530" w:rsidP="000532B2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福島県南会津農林事務所　企画部　地域農林企画課　ワークステイ担当　宛</w:t>
                            </w:r>
                          </w:p>
                          <w:p w:rsidR="00A85530" w:rsidRPr="00A85530" w:rsidRDefault="00A85530" w:rsidP="000532B2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０２４１－６２－５２５６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</w:rPr>
                              <w:t>kikaku.af05@pref.fukushim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5C95" w:rsidRDefault="009C5C95" w:rsidP="006C3466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9C5C95" w:rsidRDefault="009C5C95" w:rsidP="006C3466">
            <w:pPr>
              <w:widowControl/>
              <w:ind w:firstLineChars="100" w:firstLine="220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6C3466" w:rsidRPr="00B96443" w:rsidRDefault="006C3466" w:rsidP="006C3466">
            <w:pPr>
              <w:widowControl/>
              <w:ind w:leftChars="-47" w:hangingChars="45" w:hanging="99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参加者２）</w:t>
            </w:r>
          </w:p>
        </w:tc>
      </w:tr>
      <w:tr w:rsidR="00B96443" w:rsidRPr="00B96443" w:rsidTr="004D4E53">
        <w:trPr>
          <w:trHeight w:val="371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466" w:rsidRPr="006C3466" w:rsidRDefault="006C3466" w:rsidP="00A766E5">
            <w:pPr>
              <w:widowControl/>
              <w:ind w:leftChars="100" w:left="650" w:hangingChars="200" w:hanging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4D4E53" w:rsidRPr="00B96443" w:rsidTr="004D4E53">
        <w:trPr>
          <w:trHeight w:val="371"/>
        </w:trPr>
        <w:tc>
          <w:tcPr>
            <w:tcW w:w="9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E53" w:rsidRPr="006C3466" w:rsidRDefault="004D4E53" w:rsidP="00A766E5">
            <w:pPr>
              <w:widowControl/>
              <w:ind w:leftChars="100" w:left="650" w:hangingChars="200" w:hanging="44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4D4E53" w:rsidRDefault="004D4E53" w:rsidP="004D4E53">
      <w:pPr>
        <w:ind w:firstLineChars="1600" w:firstLine="3840"/>
        <w:rPr>
          <w:sz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hint="eastAsia"/>
          <w:sz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書類送付</w:t>
      </w:r>
      <w:r>
        <w:rPr>
          <w:rFonts w:ascii="ＭＳ 明朝" w:eastAsia="ＭＳ 明朝" w:hAnsi="ＭＳ 明朝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8645C2" wp14:editId="682EE5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4575" cy="2952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4E53" w:rsidRPr="00A85530" w:rsidRDefault="004D4E53" w:rsidP="004D4E53">
                            <w:pPr>
                              <w:ind w:firstLineChars="800" w:firstLine="1920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以下は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複数名での申込</w:t>
                            </w: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際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使用してください</w:t>
                            </w:r>
                            <w:r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45C2" id="テキスト ボックス 6" o:spid="_x0000_s1030" type="#_x0000_t202" style="position:absolute;left:0;text-align:left;margin-left:0;margin-top:0;width:482.2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" fillcolor="windowText" strokeweight=".5pt">
                <v:textbox>
                  <w:txbxContent>
                    <w:p w:rsidR="004D4E53" w:rsidRPr="00A85530" w:rsidRDefault="004D4E53" w:rsidP="004D4E53">
                      <w:pPr>
                        <w:ind w:firstLineChars="800" w:firstLine="1920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以下は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、複数名での申込</w:t>
                      </w: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際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に使用してください</w:t>
                      </w:r>
                      <w:r>
                        <w:rPr>
                          <w:rFonts w:hint="eastAsia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D4E53" w:rsidRPr="004D4E53" w:rsidRDefault="004D4E53" w:rsidP="004D4E53">
      <w:pPr>
        <w:rPr>
          <w:sz w:val="24"/>
        </w:rPr>
      </w:pPr>
    </w:p>
    <w:p w:rsidR="009417BE" w:rsidRDefault="004D4E53" w:rsidP="004D4E53">
      <w:pPr>
        <w:tabs>
          <w:tab w:val="left" w:pos="3285"/>
        </w:tabs>
        <w:rPr>
          <w:sz w:val="24"/>
        </w:rPr>
      </w:pPr>
      <w:r>
        <w:rPr>
          <w:rFonts w:hint="eastAsia"/>
          <w:sz w:val="24"/>
        </w:rPr>
        <w:t>（参加者２）</w:t>
      </w:r>
    </w:p>
    <w:tbl>
      <w:tblPr>
        <w:tblpPr w:leftFromText="142" w:rightFromText="142" w:vertAnchor="page" w:horzAnchor="margin" w:tblpY="258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829"/>
        <w:gridCol w:w="780"/>
        <w:gridCol w:w="1145"/>
        <w:gridCol w:w="1236"/>
        <w:gridCol w:w="2183"/>
      </w:tblGrid>
      <w:tr w:rsidR="004D4E53" w:rsidRPr="00B96443" w:rsidTr="004D4E53">
        <w:trPr>
          <w:trHeight w:val="355"/>
        </w:trPr>
        <w:tc>
          <w:tcPr>
            <w:tcW w:w="1461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4D4E53" w:rsidRPr="00D504BE" w:rsidRDefault="004D4E53" w:rsidP="004D4E53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A61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フリガナ）</w:t>
            </w:r>
          </w:p>
        </w:tc>
        <w:tc>
          <w:tcPr>
            <w:tcW w:w="2829" w:type="dxa"/>
            <w:tcBorders>
              <w:bottom w:val="dashed" w:sz="4" w:space="0" w:color="auto"/>
              <w:right w:val="single" w:sz="4" w:space="0" w:color="auto"/>
            </w:tcBorders>
          </w:tcPr>
          <w:p w:rsidR="004D4E53" w:rsidRPr="00D504BE" w:rsidRDefault="004D4E53" w:rsidP="004D4E5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D4E53" w:rsidRPr="00B96443" w:rsidRDefault="004D4E53" w:rsidP="004D4E5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E53" w:rsidRPr="00B96443" w:rsidRDefault="004D4E53" w:rsidP="004D4E53">
            <w:pPr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D4E53" w:rsidRPr="00B96443" w:rsidRDefault="004D4E53" w:rsidP="004D4E53">
            <w:pPr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業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alias w:val="職業を選択してください"/>
              <w:tag w:val="職業を選択してください"/>
              <w:id w:val="-1562554923"/>
              <w:placeholder>
                <w:docPart w:val="58B89C7C2A5344E58A5B83118B18E970"/>
              </w:placeholder>
              <w:showingPlcHdr/>
              <w:dropDownList>
                <w:listItem w:value="アイテムを選択してください。"/>
                <w:listItem w:displayText="学生" w:value="学生"/>
                <w:listItem w:displayText="会社員" w:value="会社員"/>
                <w:listItem w:displayText="自営業" w:value="自営業"/>
                <w:listItem w:displayText="公務員" w:value="公務員"/>
                <w:listItem w:displayText="パート・アルバイト" w:value="パート・アルバイト"/>
                <w:listItem w:displayText="主夫/主婦" w:value="主夫/主婦"/>
                <w:listItem w:displayText="無職" w:value="無職"/>
                <w:listItem w:displayText="その他" w:value="その他"/>
              </w:dropDownList>
            </w:sdtPr>
            <w:sdtEndPr/>
            <w:sdtContent>
              <w:p w:rsidR="004D4E53" w:rsidRDefault="004D4E53" w:rsidP="004D4E53">
                <w:pPr>
                  <w:jc w:val="left"/>
                  <w:rPr>
                    <w:rFonts w:asciiTheme="minorEastAsia" w:hAnsiTheme="minorEastAsia" w:cs="ＭＳ Ｐゴシック"/>
                    <w:color w:val="000000"/>
                    <w:kern w:val="0"/>
                    <w:sz w:val="22"/>
                  </w:rPr>
                </w:pPr>
                <w:r w:rsidRPr="0035352A">
                  <w:rPr>
                    <w:rStyle w:val="a3"/>
                    <w:rFonts w:hint="eastAsia"/>
                  </w:rPr>
                  <w:t>アイテムを選択してください。</w:t>
                </w:r>
              </w:p>
            </w:sdtContent>
          </w:sdt>
          <w:p w:rsidR="004D4E53" w:rsidRPr="00B96443" w:rsidRDefault="004D4E53" w:rsidP="004D4E53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その他：　　　）</w:t>
            </w:r>
          </w:p>
        </w:tc>
      </w:tr>
      <w:tr w:rsidR="004D4E53" w:rsidRPr="00D504BE" w:rsidTr="004D4E53">
        <w:trPr>
          <w:trHeight w:val="863"/>
        </w:trPr>
        <w:tc>
          <w:tcPr>
            <w:tcW w:w="1461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4D4E53" w:rsidRPr="00B96443" w:rsidRDefault="004D4E53" w:rsidP="004D4E53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829" w:type="dxa"/>
            <w:tcBorders>
              <w:top w:val="dashed" w:sz="4" w:space="0" w:color="auto"/>
              <w:right w:val="single" w:sz="4" w:space="0" w:color="auto"/>
            </w:tcBorders>
          </w:tcPr>
          <w:p w:rsidR="004D4E53" w:rsidRPr="00D504BE" w:rsidRDefault="004D4E53" w:rsidP="004D4E5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E53" w:rsidRPr="00D504BE" w:rsidRDefault="004D4E53" w:rsidP="004D4E5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E53" w:rsidRPr="00D504BE" w:rsidRDefault="004D4E53" w:rsidP="004D4E5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E53" w:rsidRPr="00D504BE" w:rsidRDefault="004D4E53" w:rsidP="004D4E5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E53" w:rsidRPr="00D504BE" w:rsidRDefault="004D4E53" w:rsidP="004D4E5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D4E53" w:rsidRPr="001C1AAE" w:rsidTr="004D4E53">
        <w:trPr>
          <w:trHeight w:val="1077"/>
        </w:trPr>
        <w:tc>
          <w:tcPr>
            <w:tcW w:w="1461" w:type="dxa"/>
            <w:shd w:val="clear" w:color="auto" w:fill="FDE9D9" w:themeFill="accent6" w:themeFillTint="33"/>
            <w:vAlign w:val="center"/>
          </w:tcPr>
          <w:p w:rsidR="004D4E53" w:rsidRPr="00884DF2" w:rsidRDefault="004D4E53" w:rsidP="004D4E53">
            <w:pPr>
              <w:ind w:leftChars="100" w:left="2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4754" w:type="dxa"/>
            <w:gridSpan w:val="3"/>
            <w:vAlign w:val="center"/>
          </w:tcPr>
          <w:p w:rsidR="004D4E53" w:rsidRDefault="004D4E53" w:rsidP="004D4E5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  <w:p w:rsidR="004D4E53" w:rsidRDefault="004D4E53" w:rsidP="004D4E53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4D4E53" w:rsidRPr="00D504BE" w:rsidRDefault="004D4E53" w:rsidP="004D4E53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:rsidR="004D4E53" w:rsidRPr="004A6135" w:rsidRDefault="004D4E53" w:rsidP="004D4E5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年齢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4D4E53" w:rsidRDefault="004D4E53" w:rsidP="004D4E53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昭和・平成</w:t>
            </w:r>
          </w:p>
          <w:p w:rsidR="004D4E53" w:rsidRDefault="004D4E53" w:rsidP="004D4E53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 　月 　日</w:t>
            </w:r>
          </w:p>
          <w:p w:rsidR="004D4E53" w:rsidRPr="001C1AAE" w:rsidRDefault="004D4E53" w:rsidP="004D4E53">
            <w:pPr>
              <w:ind w:left="18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          歳）</w:t>
            </w:r>
          </w:p>
        </w:tc>
      </w:tr>
    </w:tbl>
    <w:p w:rsidR="004D4E53" w:rsidRDefault="004D4E53" w:rsidP="004D4E53">
      <w:pPr>
        <w:tabs>
          <w:tab w:val="left" w:pos="3285"/>
        </w:tabs>
        <w:rPr>
          <w:sz w:val="24"/>
        </w:rPr>
      </w:pPr>
    </w:p>
    <w:tbl>
      <w:tblPr>
        <w:tblpPr w:leftFromText="142" w:rightFromText="142" w:vertAnchor="page" w:horzAnchor="margin" w:tblpY="5716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829"/>
        <w:gridCol w:w="780"/>
        <w:gridCol w:w="1145"/>
        <w:gridCol w:w="1236"/>
        <w:gridCol w:w="2183"/>
      </w:tblGrid>
      <w:tr w:rsidR="004D4E53" w:rsidRPr="00B96443" w:rsidTr="004D4E53">
        <w:trPr>
          <w:trHeight w:val="355"/>
        </w:trPr>
        <w:tc>
          <w:tcPr>
            <w:tcW w:w="1461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4D4E53" w:rsidRPr="00D504BE" w:rsidRDefault="004D4E53" w:rsidP="004D4E53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4A613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（フリガナ）</w:t>
            </w:r>
          </w:p>
        </w:tc>
        <w:tc>
          <w:tcPr>
            <w:tcW w:w="2829" w:type="dxa"/>
            <w:tcBorders>
              <w:bottom w:val="dashed" w:sz="4" w:space="0" w:color="auto"/>
              <w:right w:val="single" w:sz="4" w:space="0" w:color="auto"/>
            </w:tcBorders>
          </w:tcPr>
          <w:p w:rsidR="004D4E53" w:rsidRPr="00D504BE" w:rsidRDefault="004D4E53" w:rsidP="004D4E5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D4E53" w:rsidRPr="00B96443" w:rsidRDefault="004D4E53" w:rsidP="004D4E5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E53" w:rsidRPr="00B96443" w:rsidRDefault="004D4E53" w:rsidP="004D4E53">
            <w:pPr>
              <w:ind w:firstLineChars="50" w:firstLine="11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D4E53" w:rsidRPr="00B96443" w:rsidRDefault="004D4E53" w:rsidP="004D4E53">
            <w:pPr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業</w:t>
            </w:r>
          </w:p>
        </w:tc>
        <w:tc>
          <w:tcPr>
            <w:tcW w:w="218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alias w:val="職業を選択してください"/>
              <w:tag w:val="職業を選択してください"/>
              <w:id w:val="-1680264585"/>
              <w:placeholder>
                <w:docPart w:val="AE365FE6B9544495A6BFB1F9DF3D8DA1"/>
              </w:placeholder>
              <w:showingPlcHdr/>
              <w:dropDownList>
                <w:listItem w:value="アイテムを選択してください。"/>
                <w:listItem w:displayText="学生" w:value="学生"/>
                <w:listItem w:displayText="会社員" w:value="会社員"/>
                <w:listItem w:displayText="自営業" w:value="自営業"/>
                <w:listItem w:displayText="公務員" w:value="公務員"/>
                <w:listItem w:displayText="パート・アルバイト" w:value="パート・アルバイト"/>
                <w:listItem w:displayText="主夫/主婦" w:value="主夫/主婦"/>
                <w:listItem w:displayText="無職" w:value="無職"/>
                <w:listItem w:displayText="その他" w:value="その他"/>
              </w:dropDownList>
            </w:sdtPr>
            <w:sdtEndPr/>
            <w:sdtContent>
              <w:p w:rsidR="004D4E53" w:rsidRDefault="00900125" w:rsidP="004D4E53">
                <w:pPr>
                  <w:jc w:val="left"/>
                  <w:rPr>
                    <w:rFonts w:asciiTheme="minorEastAsia" w:hAnsiTheme="minorEastAsia" w:cs="ＭＳ Ｐゴシック"/>
                    <w:color w:val="000000"/>
                    <w:kern w:val="0"/>
                    <w:sz w:val="22"/>
                  </w:rPr>
                </w:pPr>
                <w:r w:rsidRPr="0035352A">
                  <w:rPr>
                    <w:rStyle w:val="a3"/>
                    <w:rFonts w:hint="eastAsia"/>
                  </w:rPr>
                  <w:t>アイテムを選択してください。</w:t>
                </w:r>
              </w:p>
            </w:sdtContent>
          </w:sdt>
          <w:p w:rsidR="004D4E53" w:rsidRPr="00B96443" w:rsidRDefault="004D4E53" w:rsidP="004D4E53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その他：　　　）</w:t>
            </w:r>
          </w:p>
        </w:tc>
      </w:tr>
      <w:tr w:rsidR="004D4E53" w:rsidRPr="00D504BE" w:rsidTr="004D4E53">
        <w:trPr>
          <w:trHeight w:val="863"/>
        </w:trPr>
        <w:tc>
          <w:tcPr>
            <w:tcW w:w="1461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4D4E53" w:rsidRPr="00B96443" w:rsidRDefault="004D4E53" w:rsidP="004D4E53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2829" w:type="dxa"/>
            <w:tcBorders>
              <w:top w:val="dashed" w:sz="4" w:space="0" w:color="auto"/>
              <w:right w:val="single" w:sz="4" w:space="0" w:color="auto"/>
            </w:tcBorders>
          </w:tcPr>
          <w:p w:rsidR="004D4E53" w:rsidRPr="00D504BE" w:rsidRDefault="004D4E53" w:rsidP="004D4E5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E53" w:rsidRPr="00D504BE" w:rsidRDefault="004D4E53" w:rsidP="004D4E5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E53" w:rsidRPr="00D504BE" w:rsidRDefault="004D4E53" w:rsidP="004D4E5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E53" w:rsidRPr="00D504BE" w:rsidRDefault="004D4E53" w:rsidP="004D4E5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E53" w:rsidRPr="00D504BE" w:rsidRDefault="004D4E53" w:rsidP="004D4E5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4D4E53" w:rsidRPr="001C1AAE" w:rsidTr="004D4E53">
        <w:trPr>
          <w:trHeight w:val="1077"/>
        </w:trPr>
        <w:tc>
          <w:tcPr>
            <w:tcW w:w="1461" w:type="dxa"/>
            <w:shd w:val="clear" w:color="auto" w:fill="FDE9D9" w:themeFill="accent6" w:themeFillTint="33"/>
            <w:vAlign w:val="center"/>
          </w:tcPr>
          <w:p w:rsidR="004D4E53" w:rsidRPr="00884DF2" w:rsidRDefault="004D4E53" w:rsidP="004D4E53">
            <w:pPr>
              <w:ind w:leftChars="100" w:left="21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4754" w:type="dxa"/>
            <w:gridSpan w:val="3"/>
            <w:vAlign w:val="center"/>
          </w:tcPr>
          <w:p w:rsidR="004D4E53" w:rsidRDefault="004D4E53" w:rsidP="004D4E5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9644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  <w:p w:rsidR="004D4E53" w:rsidRDefault="004D4E53" w:rsidP="004D4E53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:rsidR="004D4E53" w:rsidRPr="00D504BE" w:rsidRDefault="004D4E53" w:rsidP="004D4E53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36" w:type="dxa"/>
            <w:shd w:val="clear" w:color="auto" w:fill="FDE9D9" w:themeFill="accent6" w:themeFillTint="33"/>
            <w:vAlign w:val="center"/>
          </w:tcPr>
          <w:p w:rsidR="004D4E53" w:rsidRPr="004A6135" w:rsidRDefault="004D4E53" w:rsidP="004D4E53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  <w:r w:rsidRPr="00884DF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年齢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4D4E53" w:rsidRDefault="004D4E53" w:rsidP="004D4E53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昭和・平成</w:t>
            </w:r>
          </w:p>
          <w:p w:rsidR="004D4E53" w:rsidRDefault="004D4E53" w:rsidP="004D4E53">
            <w:pPr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 　月 　日</w:t>
            </w:r>
          </w:p>
          <w:p w:rsidR="004D4E53" w:rsidRPr="001C1AAE" w:rsidRDefault="004D4E53" w:rsidP="004D4E53">
            <w:pPr>
              <w:ind w:left="18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          歳）</w:t>
            </w:r>
          </w:p>
        </w:tc>
      </w:tr>
    </w:tbl>
    <w:p w:rsidR="004D4E53" w:rsidRDefault="004D4E53" w:rsidP="004D4E53">
      <w:pPr>
        <w:tabs>
          <w:tab w:val="left" w:pos="3285"/>
        </w:tabs>
        <w:rPr>
          <w:sz w:val="24"/>
        </w:rPr>
      </w:pPr>
      <w:r>
        <w:rPr>
          <w:rFonts w:hint="eastAsia"/>
          <w:sz w:val="24"/>
        </w:rPr>
        <w:t>（参加者３）</w:t>
      </w:r>
    </w:p>
    <w:p w:rsidR="004D4E53" w:rsidRDefault="004D4E53" w:rsidP="004D4E53">
      <w:pPr>
        <w:tabs>
          <w:tab w:val="left" w:pos="3285"/>
        </w:tabs>
        <w:rPr>
          <w:sz w:val="24"/>
        </w:rPr>
      </w:pPr>
    </w:p>
    <w:p w:rsidR="004D4E53" w:rsidRPr="004D4E53" w:rsidRDefault="004D4E53" w:rsidP="004D4E53">
      <w:pPr>
        <w:tabs>
          <w:tab w:val="left" w:pos="3285"/>
        </w:tabs>
        <w:rPr>
          <w:sz w:val="24"/>
        </w:rPr>
      </w:pPr>
    </w:p>
    <w:sectPr w:rsidR="004D4E53" w:rsidRPr="004D4E53" w:rsidSect="00B964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83" w:rsidRDefault="00823383" w:rsidP="0026301E">
      <w:r>
        <w:separator/>
      </w:r>
    </w:p>
  </w:endnote>
  <w:endnote w:type="continuationSeparator" w:id="0">
    <w:p w:rsidR="00823383" w:rsidRDefault="00823383" w:rsidP="0026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83" w:rsidRDefault="00823383" w:rsidP="0026301E">
      <w:r>
        <w:separator/>
      </w:r>
    </w:p>
  </w:footnote>
  <w:footnote w:type="continuationSeparator" w:id="0">
    <w:p w:rsidR="00823383" w:rsidRDefault="00823383" w:rsidP="00263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43"/>
    <w:rsid w:val="00001902"/>
    <w:rsid w:val="00025BCB"/>
    <w:rsid w:val="000342EC"/>
    <w:rsid w:val="000532B2"/>
    <w:rsid w:val="001C1AAE"/>
    <w:rsid w:val="00212A39"/>
    <w:rsid w:val="00216E19"/>
    <w:rsid w:val="0026301E"/>
    <w:rsid w:val="002B5A6C"/>
    <w:rsid w:val="00364050"/>
    <w:rsid w:val="00411495"/>
    <w:rsid w:val="00423D70"/>
    <w:rsid w:val="004A6135"/>
    <w:rsid w:val="004A6F09"/>
    <w:rsid w:val="004D4E53"/>
    <w:rsid w:val="0054575A"/>
    <w:rsid w:val="006869D9"/>
    <w:rsid w:val="006C32C0"/>
    <w:rsid w:val="006C3466"/>
    <w:rsid w:val="006F29D0"/>
    <w:rsid w:val="00700834"/>
    <w:rsid w:val="00765074"/>
    <w:rsid w:val="007A6F46"/>
    <w:rsid w:val="007D5CD7"/>
    <w:rsid w:val="007E7B04"/>
    <w:rsid w:val="007E7B8E"/>
    <w:rsid w:val="00823383"/>
    <w:rsid w:val="00873E6F"/>
    <w:rsid w:val="008812CC"/>
    <w:rsid w:val="00884DF2"/>
    <w:rsid w:val="008C14A0"/>
    <w:rsid w:val="008E546C"/>
    <w:rsid w:val="00900125"/>
    <w:rsid w:val="009417BE"/>
    <w:rsid w:val="009C5C95"/>
    <w:rsid w:val="009D7989"/>
    <w:rsid w:val="00A766E5"/>
    <w:rsid w:val="00A85530"/>
    <w:rsid w:val="00B02B63"/>
    <w:rsid w:val="00B96443"/>
    <w:rsid w:val="00BD49F1"/>
    <w:rsid w:val="00BD7E44"/>
    <w:rsid w:val="00BF2CC3"/>
    <w:rsid w:val="00C95A9F"/>
    <w:rsid w:val="00D12136"/>
    <w:rsid w:val="00D504BE"/>
    <w:rsid w:val="00D70448"/>
    <w:rsid w:val="00D8253C"/>
    <w:rsid w:val="00D84A79"/>
    <w:rsid w:val="00E35A6D"/>
    <w:rsid w:val="00E84720"/>
    <w:rsid w:val="00EF25CB"/>
    <w:rsid w:val="00F0233A"/>
    <w:rsid w:val="00F056F8"/>
    <w:rsid w:val="00F920E3"/>
    <w:rsid w:val="00FC55C8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9D5F74"/>
  <w15:docId w15:val="{5473854C-8241-4DF5-AEDB-B63FD779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32C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C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32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3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301E"/>
  </w:style>
  <w:style w:type="paragraph" w:styleId="a8">
    <w:name w:val="footer"/>
    <w:basedOn w:val="a"/>
    <w:link w:val="a9"/>
    <w:uiPriority w:val="99"/>
    <w:unhideWhenUsed/>
    <w:rsid w:val="00263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3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0148">
      <w:bodyDiv w:val="1"/>
      <w:marLeft w:val="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974">
      <w:bodyDiv w:val="1"/>
      <w:marLeft w:val="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EDF1C22A5C4B808AC0BDA952E33D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6939E8-9ADF-471F-AF81-20E987464089}"/>
      </w:docPartPr>
      <w:docPartBody>
        <w:p w:rsidR="00784A46" w:rsidRDefault="00257B5B" w:rsidP="00257B5B">
          <w:pPr>
            <w:pStyle w:val="52EDF1C22A5C4B808AC0BDA952E33DCF1"/>
          </w:pPr>
          <w:r w:rsidRPr="0035352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AAC2FED89A408583B02078FE4C6C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D7052F-12EF-43AE-A6BB-0E1894A3AEB7}"/>
      </w:docPartPr>
      <w:docPartBody>
        <w:p w:rsidR="00DC0FA1" w:rsidRDefault="00257B5B" w:rsidP="00257B5B">
          <w:pPr>
            <w:pStyle w:val="74AAC2FED89A408583B02078FE4C6CAD"/>
          </w:pPr>
          <w:r w:rsidRPr="0035352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9B5AE4EFFC4B72B5BDBBE4C1D9D4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BE8489-CB0C-49B6-A34A-64E051D69689}"/>
      </w:docPartPr>
      <w:docPartBody>
        <w:p w:rsidR="00DC0FA1" w:rsidRDefault="00257B5B" w:rsidP="00257B5B">
          <w:pPr>
            <w:pStyle w:val="639B5AE4EFFC4B72B5BDBBE4C1D9D4EE"/>
          </w:pPr>
          <w:r w:rsidRPr="0035352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8B89C7C2A5344E58A5B83118B18E9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CBD7E4-F4C9-4875-8A31-D8F795F9517D}"/>
      </w:docPartPr>
      <w:docPartBody>
        <w:p w:rsidR="00194E89" w:rsidRDefault="00DC0FA1" w:rsidP="00DC0FA1">
          <w:pPr>
            <w:pStyle w:val="58B89C7C2A5344E58A5B83118B18E970"/>
          </w:pPr>
          <w:r w:rsidRPr="0035352A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365FE6B9544495A6BFB1F9DF3D8D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ABED1B-1511-4A0B-9E03-885480A25624}"/>
      </w:docPartPr>
      <w:docPartBody>
        <w:p w:rsidR="00194E89" w:rsidRDefault="00DC0FA1" w:rsidP="00DC0FA1">
          <w:pPr>
            <w:pStyle w:val="AE365FE6B9544495A6BFB1F9DF3D8DA1"/>
          </w:pPr>
          <w:r w:rsidRPr="0035352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EF"/>
    <w:rsid w:val="0003187A"/>
    <w:rsid w:val="00194E89"/>
    <w:rsid w:val="001A5C25"/>
    <w:rsid w:val="001D43EF"/>
    <w:rsid w:val="00257B5B"/>
    <w:rsid w:val="00784A46"/>
    <w:rsid w:val="00BD338C"/>
    <w:rsid w:val="00C35E9F"/>
    <w:rsid w:val="00DC0FA1"/>
    <w:rsid w:val="00E7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0FA1"/>
    <w:rPr>
      <w:color w:val="808080"/>
    </w:rPr>
  </w:style>
  <w:style w:type="paragraph" w:customStyle="1" w:styleId="DE157554ECEC47F3A8C3505883DFEEC4">
    <w:name w:val="DE157554ECEC47F3A8C3505883DFEEC4"/>
    <w:rsid w:val="001D43EF"/>
    <w:pPr>
      <w:widowControl w:val="0"/>
      <w:jc w:val="both"/>
    </w:pPr>
  </w:style>
  <w:style w:type="paragraph" w:customStyle="1" w:styleId="0EBE5D6EA08F4C0F8CFAD7619C3A985B">
    <w:name w:val="0EBE5D6EA08F4C0F8CFAD7619C3A985B"/>
    <w:rsid w:val="001D43EF"/>
    <w:pPr>
      <w:widowControl w:val="0"/>
      <w:jc w:val="both"/>
    </w:pPr>
  </w:style>
  <w:style w:type="paragraph" w:customStyle="1" w:styleId="B3331001AB594456980806BB96645498">
    <w:name w:val="B3331001AB594456980806BB96645498"/>
    <w:rsid w:val="001D43EF"/>
    <w:pPr>
      <w:widowControl w:val="0"/>
      <w:jc w:val="both"/>
    </w:pPr>
  </w:style>
  <w:style w:type="paragraph" w:customStyle="1" w:styleId="063FB94853C94FB78813D828995271B0">
    <w:name w:val="063FB94853C94FB78813D828995271B0"/>
    <w:rsid w:val="001D43EF"/>
    <w:pPr>
      <w:widowControl w:val="0"/>
      <w:jc w:val="both"/>
    </w:pPr>
  </w:style>
  <w:style w:type="paragraph" w:customStyle="1" w:styleId="16140355DE204CEEBE2F20CE78F44062">
    <w:name w:val="16140355DE204CEEBE2F20CE78F44062"/>
    <w:rsid w:val="001D43EF"/>
    <w:pPr>
      <w:widowControl w:val="0"/>
      <w:jc w:val="both"/>
    </w:pPr>
  </w:style>
  <w:style w:type="paragraph" w:customStyle="1" w:styleId="9D8936E0196D4096AE448F5DAE686214">
    <w:name w:val="9D8936E0196D4096AE448F5DAE686214"/>
    <w:rsid w:val="001D43EF"/>
    <w:pPr>
      <w:widowControl w:val="0"/>
      <w:jc w:val="both"/>
    </w:pPr>
  </w:style>
  <w:style w:type="paragraph" w:customStyle="1" w:styleId="289E45B5AF634A16B95ABD5D909BE238">
    <w:name w:val="289E45B5AF634A16B95ABD5D909BE238"/>
    <w:rsid w:val="001D43EF"/>
    <w:pPr>
      <w:widowControl w:val="0"/>
      <w:jc w:val="both"/>
    </w:pPr>
  </w:style>
  <w:style w:type="paragraph" w:customStyle="1" w:styleId="9BC998294C5F4BC5A9550CFBFED65825">
    <w:name w:val="9BC998294C5F4BC5A9550CFBFED65825"/>
    <w:rsid w:val="001D43EF"/>
    <w:pPr>
      <w:widowControl w:val="0"/>
      <w:jc w:val="both"/>
    </w:pPr>
  </w:style>
  <w:style w:type="paragraph" w:customStyle="1" w:styleId="345E3903873B40C6AC067843CB6F1841">
    <w:name w:val="345E3903873B40C6AC067843CB6F1841"/>
    <w:rsid w:val="001D43EF"/>
    <w:pPr>
      <w:widowControl w:val="0"/>
      <w:jc w:val="both"/>
    </w:pPr>
  </w:style>
  <w:style w:type="paragraph" w:customStyle="1" w:styleId="6F881882E0584E35A4620A17D53BEEEC">
    <w:name w:val="6F881882E0584E35A4620A17D53BEEEC"/>
    <w:rsid w:val="001D43EF"/>
    <w:pPr>
      <w:widowControl w:val="0"/>
      <w:jc w:val="both"/>
    </w:pPr>
  </w:style>
  <w:style w:type="paragraph" w:customStyle="1" w:styleId="289E45B5AF634A16B95ABD5D909BE2381">
    <w:name w:val="289E45B5AF634A16B95ABD5D909BE2381"/>
    <w:rsid w:val="001D43EF"/>
    <w:pPr>
      <w:widowControl w:val="0"/>
      <w:jc w:val="both"/>
    </w:pPr>
  </w:style>
  <w:style w:type="paragraph" w:customStyle="1" w:styleId="FBD0C03ED4474E2DA56489C0CFA321B1">
    <w:name w:val="FBD0C03ED4474E2DA56489C0CFA321B1"/>
    <w:rsid w:val="001D43EF"/>
    <w:pPr>
      <w:widowControl w:val="0"/>
      <w:jc w:val="both"/>
    </w:pPr>
  </w:style>
  <w:style w:type="paragraph" w:customStyle="1" w:styleId="810488B9ADAA4E7CA19C53FAD8D963A3">
    <w:name w:val="810488B9ADAA4E7CA19C53FAD8D963A3"/>
    <w:rsid w:val="001D43EF"/>
    <w:pPr>
      <w:widowControl w:val="0"/>
      <w:jc w:val="both"/>
    </w:pPr>
  </w:style>
  <w:style w:type="paragraph" w:customStyle="1" w:styleId="E4ADFEAF599B4EFA9C14C5A3CB2183FF">
    <w:name w:val="E4ADFEAF599B4EFA9C14C5A3CB2183FF"/>
    <w:rsid w:val="001D43EF"/>
    <w:pPr>
      <w:widowControl w:val="0"/>
      <w:jc w:val="both"/>
    </w:pPr>
  </w:style>
  <w:style w:type="paragraph" w:customStyle="1" w:styleId="14CA3567BC4340698CE948D6156C27B7">
    <w:name w:val="14CA3567BC4340698CE948D6156C27B7"/>
    <w:rsid w:val="001D43EF"/>
    <w:pPr>
      <w:widowControl w:val="0"/>
      <w:jc w:val="both"/>
    </w:pPr>
  </w:style>
  <w:style w:type="paragraph" w:customStyle="1" w:styleId="5427F3911681480EB4D5153B6C51AE08">
    <w:name w:val="5427F3911681480EB4D5153B6C51AE08"/>
    <w:rsid w:val="001D43EF"/>
    <w:pPr>
      <w:widowControl w:val="0"/>
      <w:jc w:val="both"/>
    </w:pPr>
  </w:style>
  <w:style w:type="paragraph" w:customStyle="1" w:styleId="C25BC6EC60234553917C89D9E4F528A0">
    <w:name w:val="C25BC6EC60234553917C89D9E4F528A0"/>
    <w:rsid w:val="001D43EF"/>
    <w:pPr>
      <w:widowControl w:val="0"/>
      <w:jc w:val="both"/>
    </w:pPr>
  </w:style>
  <w:style w:type="paragraph" w:customStyle="1" w:styleId="7BC042473DB743EA9E77A66808969BD9">
    <w:name w:val="7BC042473DB743EA9E77A66808969BD9"/>
    <w:rsid w:val="001D43EF"/>
    <w:pPr>
      <w:widowControl w:val="0"/>
      <w:jc w:val="both"/>
    </w:pPr>
  </w:style>
  <w:style w:type="paragraph" w:customStyle="1" w:styleId="09C3D90EEF31413AB1ACDBF77F6B628A">
    <w:name w:val="09C3D90EEF31413AB1ACDBF77F6B628A"/>
    <w:rsid w:val="001D43EF"/>
    <w:pPr>
      <w:widowControl w:val="0"/>
      <w:jc w:val="both"/>
    </w:pPr>
  </w:style>
  <w:style w:type="paragraph" w:customStyle="1" w:styleId="A87998CC7E9641C7B179FD964FBE55A0">
    <w:name w:val="A87998CC7E9641C7B179FD964FBE55A0"/>
    <w:rsid w:val="001D43EF"/>
    <w:pPr>
      <w:widowControl w:val="0"/>
      <w:jc w:val="both"/>
    </w:pPr>
  </w:style>
  <w:style w:type="paragraph" w:customStyle="1" w:styleId="F3F126821AE24123AB22A819723A1897">
    <w:name w:val="F3F126821AE24123AB22A819723A1897"/>
    <w:rsid w:val="001D43EF"/>
    <w:pPr>
      <w:widowControl w:val="0"/>
      <w:jc w:val="both"/>
    </w:pPr>
  </w:style>
  <w:style w:type="paragraph" w:customStyle="1" w:styleId="6F72180BCE8542BE844111A84C10D44F">
    <w:name w:val="6F72180BCE8542BE844111A84C10D44F"/>
    <w:rsid w:val="001D43EF"/>
    <w:pPr>
      <w:widowControl w:val="0"/>
      <w:jc w:val="both"/>
    </w:pPr>
  </w:style>
  <w:style w:type="paragraph" w:customStyle="1" w:styleId="9F9B2B868C9A4D79838B0F4F81B6B9FD">
    <w:name w:val="9F9B2B868C9A4D79838B0F4F81B6B9FD"/>
    <w:rsid w:val="001D43EF"/>
    <w:pPr>
      <w:widowControl w:val="0"/>
      <w:jc w:val="both"/>
    </w:pPr>
  </w:style>
  <w:style w:type="paragraph" w:customStyle="1" w:styleId="D585FCD6617840449D4066B40673CC8A">
    <w:name w:val="D585FCD6617840449D4066B40673CC8A"/>
    <w:rsid w:val="001D43EF"/>
    <w:pPr>
      <w:widowControl w:val="0"/>
      <w:jc w:val="both"/>
    </w:pPr>
  </w:style>
  <w:style w:type="paragraph" w:customStyle="1" w:styleId="52EDF1C22A5C4B808AC0BDA952E33DCF">
    <w:name w:val="52EDF1C22A5C4B808AC0BDA952E33DCF"/>
    <w:rsid w:val="001D43EF"/>
    <w:pPr>
      <w:widowControl w:val="0"/>
      <w:jc w:val="both"/>
    </w:pPr>
  </w:style>
  <w:style w:type="paragraph" w:customStyle="1" w:styleId="C3DAF73A6FD644A4B8A09123FE7484D5">
    <w:name w:val="C3DAF73A6FD644A4B8A09123FE7484D5"/>
    <w:rsid w:val="001D43EF"/>
    <w:pPr>
      <w:widowControl w:val="0"/>
      <w:jc w:val="both"/>
    </w:pPr>
  </w:style>
  <w:style w:type="paragraph" w:customStyle="1" w:styleId="8EDF0BB438254B1DA2E2AC80687B55EA">
    <w:name w:val="8EDF0BB438254B1DA2E2AC80687B55EA"/>
    <w:rsid w:val="001D43EF"/>
    <w:pPr>
      <w:widowControl w:val="0"/>
      <w:jc w:val="both"/>
    </w:pPr>
  </w:style>
  <w:style w:type="paragraph" w:customStyle="1" w:styleId="246BDF950CA8414E81704A4C1090FE01">
    <w:name w:val="246BDF950CA8414E81704A4C1090FE01"/>
    <w:rsid w:val="001D43EF"/>
    <w:pPr>
      <w:widowControl w:val="0"/>
      <w:jc w:val="both"/>
    </w:pPr>
  </w:style>
  <w:style w:type="paragraph" w:customStyle="1" w:styleId="01C92115AF9944F697685126FB889FD9">
    <w:name w:val="01C92115AF9944F697685126FB889FD9"/>
    <w:rsid w:val="001D43EF"/>
    <w:pPr>
      <w:widowControl w:val="0"/>
      <w:jc w:val="both"/>
    </w:pPr>
  </w:style>
  <w:style w:type="paragraph" w:customStyle="1" w:styleId="20EC198AD2D74586A1F6FC19CBC154A5">
    <w:name w:val="20EC198AD2D74586A1F6FC19CBC154A5"/>
    <w:rsid w:val="001D43EF"/>
    <w:pPr>
      <w:widowControl w:val="0"/>
      <w:jc w:val="both"/>
    </w:pPr>
  </w:style>
  <w:style w:type="paragraph" w:customStyle="1" w:styleId="09D2964999DF487ABE64AA9DD3676CAC">
    <w:name w:val="09D2964999DF487ABE64AA9DD3676CAC"/>
    <w:rsid w:val="001D43EF"/>
    <w:pPr>
      <w:widowControl w:val="0"/>
      <w:jc w:val="both"/>
    </w:pPr>
  </w:style>
  <w:style w:type="paragraph" w:customStyle="1" w:styleId="DF4DF362CCD44CCBA77F29197DE4DC54">
    <w:name w:val="DF4DF362CCD44CCBA77F29197DE4DC54"/>
    <w:rsid w:val="001D43EF"/>
    <w:pPr>
      <w:widowControl w:val="0"/>
      <w:jc w:val="both"/>
    </w:pPr>
  </w:style>
  <w:style w:type="paragraph" w:customStyle="1" w:styleId="46ED65DCE60549B691A7E16D4EC86C0B">
    <w:name w:val="46ED65DCE60549B691A7E16D4EC86C0B"/>
    <w:rsid w:val="001D43EF"/>
    <w:pPr>
      <w:widowControl w:val="0"/>
      <w:jc w:val="both"/>
    </w:pPr>
  </w:style>
  <w:style w:type="paragraph" w:customStyle="1" w:styleId="A5C661300FE641FE853A436CAED127D0">
    <w:name w:val="A5C661300FE641FE853A436CAED127D0"/>
    <w:rsid w:val="001D43EF"/>
    <w:pPr>
      <w:widowControl w:val="0"/>
      <w:jc w:val="both"/>
    </w:pPr>
  </w:style>
  <w:style w:type="paragraph" w:customStyle="1" w:styleId="26E6286F5D46457E93CE9CC017CDE74C">
    <w:name w:val="26E6286F5D46457E93CE9CC017CDE74C"/>
    <w:rsid w:val="001D43EF"/>
    <w:pPr>
      <w:widowControl w:val="0"/>
      <w:jc w:val="both"/>
    </w:pPr>
  </w:style>
  <w:style w:type="paragraph" w:customStyle="1" w:styleId="643074A561DD45AD8E873237F843CE3E">
    <w:name w:val="643074A561DD45AD8E873237F843CE3E"/>
    <w:rsid w:val="001D43EF"/>
    <w:pPr>
      <w:widowControl w:val="0"/>
      <w:jc w:val="both"/>
    </w:pPr>
  </w:style>
  <w:style w:type="paragraph" w:customStyle="1" w:styleId="83C00BF23DC74F12B511CAB347651895">
    <w:name w:val="83C00BF23DC74F12B511CAB347651895"/>
    <w:rsid w:val="001D43EF"/>
    <w:pPr>
      <w:widowControl w:val="0"/>
      <w:jc w:val="both"/>
    </w:pPr>
  </w:style>
  <w:style w:type="paragraph" w:customStyle="1" w:styleId="70B3292752104523AF0C71EA23FCE05D">
    <w:name w:val="70B3292752104523AF0C71EA23FCE05D"/>
    <w:rsid w:val="001D43EF"/>
    <w:pPr>
      <w:widowControl w:val="0"/>
      <w:jc w:val="both"/>
    </w:pPr>
  </w:style>
  <w:style w:type="paragraph" w:customStyle="1" w:styleId="5CACE5F1C56E41A3A809B12ED3E31FC0">
    <w:name w:val="5CACE5F1C56E41A3A809B12ED3E31FC0"/>
    <w:rsid w:val="001D43EF"/>
    <w:pPr>
      <w:widowControl w:val="0"/>
      <w:jc w:val="both"/>
    </w:pPr>
  </w:style>
  <w:style w:type="paragraph" w:customStyle="1" w:styleId="C851B9DBC67743DA8786CF52E1C60E45">
    <w:name w:val="C851B9DBC67743DA8786CF52E1C60E45"/>
    <w:rsid w:val="001D43EF"/>
    <w:pPr>
      <w:widowControl w:val="0"/>
      <w:jc w:val="both"/>
    </w:pPr>
  </w:style>
  <w:style w:type="paragraph" w:customStyle="1" w:styleId="52EDF1C22A5C4B808AC0BDA952E33DCF1">
    <w:name w:val="52EDF1C22A5C4B808AC0BDA952E33DCF1"/>
    <w:rsid w:val="00257B5B"/>
    <w:pPr>
      <w:widowControl w:val="0"/>
      <w:jc w:val="both"/>
    </w:pPr>
  </w:style>
  <w:style w:type="paragraph" w:customStyle="1" w:styleId="2089AEC4A3F349EE85253F815C1D37FC">
    <w:name w:val="2089AEC4A3F349EE85253F815C1D37FC"/>
    <w:rsid w:val="00257B5B"/>
    <w:pPr>
      <w:widowControl w:val="0"/>
      <w:jc w:val="both"/>
    </w:pPr>
  </w:style>
  <w:style w:type="paragraph" w:customStyle="1" w:styleId="74AAC2FED89A408583B02078FE4C6CAD">
    <w:name w:val="74AAC2FED89A408583B02078FE4C6CAD"/>
    <w:rsid w:val="00257B5B"/>
    <w:pPr>
      <w:widowControl w:val="0"/>
      <w:jc w:val="both"/>
    </w:pPr>
  </w:style>
  <w:style w:type="paragraph" w:customStyle="1" w:styleId="639B5AE4EFFC4B72B5BDBBE4C1D9D4EE">
    <w:name w:val="639B5AE4EFFC4B72B5BDBBE4C1D9D4EE"/>
    <w:rsid w:val="00257B5B"/>
    <w:pPr>
      <w:widowControl w:val="0"/>
      <w:jc w:val="both"/>
    </w:pPr>
  </w:style>
  <w:style w:type="paragraph" w:customStyle="1" w:styleId="9169522AC5194023825DE707CB4CAC07">
    <w:name w:val="9169522AC5194023825DE707CB4CAC07"/>
    <w:rsid w:val="00257B5B"/>
    <w:pPr>
      <w:widowControl w:val="0"/>
      <w:jc w:val="both"/>
    </w:pPr>
  </w:style>
  <w:style w:type="paragraph" w:customStyle="1" w:styleId="759D7E3C7A3A4692A622F0A845AD847D">
    <w:name w:val="759D7E3C7A3A4692A622F0A845AD847D"/>
    <w:rsid w:val="00257B5B"/>
    <w:pPr>
      <w:widowControl w:val="0"/>
      <w:jc w:val="both"/>
    </w:pPr>
  </w:style>
  <w:style w:type="paragraph" w:customStyle="1" w:styleId="A8366BFA4F2E49A0BD63EDAB738F059C">
    <w:name w:val="A8366BFA4F2E49A0BD63EDAB738F059C"/>
    <w:rsid w:val="00DC0FA1"/>
    <w:pPr>
      <w:widowControl w:val="0"/>
      <w:jc w:val="both"/>
    </w:pPr>
  </w:style>
  <w:style w:type="paragraph" w:customStyle="1" w:styleId="32BE32ABC39441079610023A920B8F55">
    <w:name w:val="32BE32ABC39441079610023A920B8F55"/>
    <w:rsid w:val="00DC0FA1"/>
    <w:pPr>
      <w:widowControl w:val="0"/>
      <w:jc w:val="both"/>
    </w:pPr>
  </w:style>
  <w:style w:type="paragraph" w:customStyle="1" w:styleId="687C50DC4A054AC78A0139E3A0C2C04A">
    <w:name w:val="687C50DC4A054AC78A0139E3A0C2C04A"/>
    <w:rsid w:val="00DC0FA1"/>
    <w:pPr>
      <w:widowControl w:val="0"/>
      <w:jc w:val="both"/>
    </w:pPr>
  </w:style>
  <w:style w:type="paragraph" w:customStyle="1" w:styleId="768E57439451466E87B66D234E50C89A">
    <w:name w:val="768E57439451466E87B66D234E50C89A"/>
    <w:rsid w:val="00DC0FA1"/>
    <w:pPr>
      <w:widowControl w:val="0"/>
      <w:jc w:val="both"/>
    </w:pPr>
  </w:style>
  <w:style w:type="paragraph" w:customStyle="1" w:styleId="C9B4EBAA2EB44D32805E3B3C17C5C587">
    <w:name w:val="C9B4EBAA2EB44D32805E3B3C17C5C587"/>
    <w:rsid w:val="00DC0FA1"/>
    <w:pPr>
      <w:widowControl w:val="0"/>
      <w:jc w:val="both"/>
    </w:pPr>
  </w:style>
  <w:style w:type="paragraph" w:customStyle="1" w:styleId="88C2DC9BE55D4935BE2810F6A5B9AC55">
    <w:name w:val="88C2DC9BE55D4935BE2810F6A5B9AC55"/>
    <w:rsid w:val="00DC0FA1"/>
    <w:pPr>
      <w:widowControl w:val="0"/>
      <w:jc w:val="both"/>
    </w:pPr>
  </w:style>
  <w:style w:type="paragraph" w:customStyle="1" w:styleId="58B89C7C2A5344E58A5B83118B18E970">
    <w:name w:val="58B89C7C2A5344E58A5B83118B18E970"/>
    <w:rsid w:val="00DC0FA1"/>
    <w:pPr>
      <w:widowControl w:val="0"/>
      <w:jc w:val="both"/>
    </w:pPr>
  </w:style>
  <w:style w:type="paragraph" w:customStyle="1" w:styleId="E35EB11CF88C4FFD92A2E039CB54FB72">
    <w:name w:val="E35EB11CF88C4FFD92A2E039CB54FB72"/>
    <w:rsid w:val="00DC0FA1"/>
    <w:pPr>
      <w:widowControl w:val="0"/>
      <w:jc w:val="both"/>
    </w:pPr>
  </w:style>
  <w:style w:type="paragraph" w:customStyle="1" w:styleId="766859367A1A43E99F05FBB11ED89EAA">
    <w:name w:val="766859367A1A43E99F05FBB11ED89EAA"/>
    <w:rsid w:val="00DC0FA1"/>
    <w:pPr>
      <w:widowControl w:val="0"/>
      <w:jc w:val="both"/>
    </w:pPr>
  </w:style>
  <w:style w:type="paragraph" w:customStyle="1" w:styleId="F8D8C8E3ED4847BE9EE912A6C3779A45">
    <w:name w:val="F8D8C8E3ED4847BE9EE912A6C3779A45"/>
    <w:rsid w:val="00DC0FA1"/>
    <w:pPr>
      <w:widowControl w:val="0"/>
      <w:jc w:val="both"/>
    </w:pPr>
  </w:style>
  <w:style w:type="paragraph" w:customStyle="1" w:styleId="93B724A426584FD5A64ABBCA457FE2E2">
    <w:name w:val="93B724A426584FD5A64ABBCA457FE2E2"/>
    <w:rsid w:val="00DC0FA1"/>
    <w:pPr>
      <w:widowControl w:val="0"/>
      <w:jc w:val="both"/>
    </w:pPr>
  </w:style>
  <w:style w:type="paragraph" w:customStyle="1" w:styleId="D5550C69657C44959F58F6456DEAA07C">
    <w:name w:val="D5550C69657C44959F58F6456DEAA07C"/>
    <w:rsid w:val="00DC0FA1"/>
    <w:pPr>
      <w:widowControl w:val="0"/>
      <w:jc w:val="both"/>
    </w:pPr>
  </w:style>
  <w:style w:type="paragraph" w:customStyle="1" w:styleId="AE365FE6B9544495A6BFB1F9DF3D8DA1">
    <w:name w:val="AE365FE6B9544495A6BFB1F9DF3D8DA1"/>
    <w:rsid w:val="00DC0F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CE3F-D38C-4B32-9254-F970323D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保坂 舞</cp:lastModifiedBy>
  <cp:revision>15</cp:revision>
  <cp:lastPrinted>2022-07-07T06:09:00Z</cp:lastPrinted>
  <dcterms:created xsi:type="dcterms:W3CDTF">2015-04-21T05:26:00Z</dcterms:created>
  <dcterms:modified xsi:type="dcterms:W3CDTF">2022-07-07T06:43:00Z</dcterms:modified>
</cp:coreProperties>
</file>